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AA" w:rsidRPr="003C62B4" w:rsidRDefault="000F56AA" w:rsidP="000F56A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C62B4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62B4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C62B4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C62B4">
        <w:rPr>
          <w:rFonts w:ascii="Times New Roman" w:hAnsi="Times New Roman"/>
          <w:color w:val="000000"/>
          <w:sz w:val="12"/>
          <w:szCs w:val="12"/>
        </w:rPr>
        <w:t>-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C62B4">
        <w:rPr>
          <w:rFonts w:ascii="Times New Roman" w:hAnsi="Times New Roman"/>
          <w:color w:val="000000"/>
          <w:sz w:val="12"/>
          <w:szCs w:val="12"/>
        </w:rPr>
        <w:t>:</w:t>
      </w:r>
      <w:r w:rsidRPr="003C62B4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_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.</w:t>
        </w:r>
        <w:proofErr w:type="spellStart"/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56AA" w:rsidRDefault="000F56AA" w:rsidP="000F56AA">
      <w:pPr>
        <w:spacing w:after="0" w:line="240" w:lineRule="auto"/>
        <w:jc w:val="center"/>
      </w:pPr>
    </w:p>
    <w:p w:rsidR="003C62B4" w:rsidRPr="003C62B4" w:rsidRDefault="003C62B4" w:rsidP="000F56AA">
      <w:pPr>
        <w:spacing w:after="0" w:line="240" w:lineRule="auto"/>
        <w:jc w:val="center"/>
      </w:pPr>
    </w:p>
    <w:p w:rsidR="00502FC0" w:rsidRPr="003C62B4" w:rsidRDefault="00502FC0" w:rsidP="00502F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62B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502FC0" w:rsidRPr="003C62B4" w:rsidRDefault="00502FC0" w:rsidP="00502FC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2B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6AA" w:rsidRDefault="000F56AA" w:rsidP="000F56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от «____</w:t>
      </w:r>
      <w:proofErr w:type="gramStart"/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_»_</w:t>
      </w:r>
      <w:proofErr w:type="gramEnd"/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______ 201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>года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№ _____</w:t>
      </w:r>
    </w:p>
    <w:p w:rsidR="00A10182" w:rsidRPr="003C62B4" w:rsidRDefault="00A10182" w:rsidP="000F56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F56AA" w:rsidRPr="003C62B4" w:rsidRDefault="000F56AA" w:rsidP="000F56A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A10182" w:rsidRPr="00877AF8" w:rsidTr="000D6D7F">
        <w:tc>
          <w:tcPr>
            <w:tcW w:w="5637" w:type="dxa"/>
          </w:tcPr>
          <w:p w:rsidR="00A10182" w:rsidRPr="00A10182" w:rsidRDefault="00A10182" w:rsidP="00A75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писка граждан</w:t>
            </w:r>
            <w:r w:rsidR="00A757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их на уч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57E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социальных выплат в рамках муниципальной программы «Оптимизация системы расселения в Магаданской области в 2016 – 2020 годах на территории Ягоднинского городского округа</w:t>
            </w: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7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 год</w:t>
            </w:r>
          </w:p>
        </w:tc>
        <w:tc>
          <w:tcPr>
            <w:tcW w:w="3827" w:type="dxa"/>
          </w:tcPr>
          <w:p w:rsidR="00A10182" w:rsidRPr="008163B1" w:rsidRDefault="00A10182" w:rsidP="000D6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3C62B4" w:rsidRPr="003C62B4" w:rsidRDefault="003C62B4" w:rsidP="00A1018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C62B4">
        <w:rPr>
          <w:rFonts w:ascii="Times New Roman" w:hAnsi="Times New Roman"/>
          <w:bCs/>
          <w:sz w:val="24"/>
          <w:szCs w:val="24"/>
        </w:rPr>
        <w:t xml:space="preserve">         В соответствии с постановлением администрации Ягоднинского городского округа № 516 от 18 декабря 2015 года «Об утверждении муниципальной программы «Оптимизация системы расселения в </w:t>
      </w:r>
      <w:r w:rsidR="002861FA" w:rsidRPr="003C62B4">
        <w:rPr>
          <w:rFonts w:ascii="Times New Roman" w:hAnsi="Times New Roman"/>
          <w:bCs/>
          <w:sz w:val="24"/>
          <w:szCs w:val="24"/>
        </w:rPr>
        <w:t>Магаданской области в 2016-2020</w:t>
      </w:r>
      <w:r w:rsidRPr="003C62B4">
        <w:rPr>
          <w:rFonts w:ascii="Times New Roman" w:hAnsi="Times New Roman"/>
          <w:bCs/>
          <w:sz w:val="24"/>
          <w:szCs w:val="24"/>
        </w:rPr>
        <w:t xml:space="preserve"> годах на территории Ягоднинского городского округа», постановлением </w:t>
      </w:r>
      <w:r w:rsidR="002861FA" w:rsidRPr="003C62B4">
        <w:rPr>
          <w:rFonts w:ascii="Times New Roman" w:hAnsi="Times New Roman"/>
          <w:bCs/>
          <w:sz w:val="24"/>
          <w:szCs w:val="24"/>
        </w:rPr>
        <w:t xml:space="preserve">администрации Ягоднинского городского округа </w:t>
      </w:r>
      <w:r w:rsidRPr="003C62B4">
        <w:rPr>
          <w:rFonts w:ascii="Times New Roman" w:hAnsi="Times New Roman"/>
          <w:bCs/>
          <w:sz w:val="24"/>
          <w:szCs w:val="24"/>
        </w:rPr>
        <w:t xml:space="preserve">от 21 декабря 2015 года № 523 «Об утверждении положения о порядке предоставления социальной выплаты, осуществляемой безналичным путем гражданам, изъявившим желание сменить место жительства», </w:t>
      </w:r>
      <w:r w:rsidR="00924AE6">
        <w:rPr>
          <w:rFonts w:ascii="Times New Roman" w:hAnsi="Times New Roman"/>
          <w:bCs/>
          <w:sz w:val="24"/>
          <w:szCs w:val="24"/>
        </w:rPr>
        <w:t xml:space="preserve"> администрация Ягоднинского городского  округа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3C62B4">
        <w:rPr>
          <w:rFonts w:ascii="Times New Roman" w:hAnsi="Times New Roman"/>
          <w:bCs/>
          <w:sz w:val="28"/>
          <w:szCs w:val="28"/>
        </w:rPr>
        <w:t>ПОСТАНОВЛЯЕТ: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16"/>
          <w:szCs w:val="16"/>
        </w:rPr>
      </w:pP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F56AA" w:rsidRPr="003C62B4">
        <w:rPr>
          <w:rFonts w:ascii="Times New Roman" w:hAnsi="Times New Roman"/>
          <w:bCs/>
          <w:sz w:val="24"/>
          <w:szCs w:val="24"/>
        </w:rPr>
        <w:t>1.</w:t>
      </w:r>
      <w:r w:rsidR="00EC408C">
        <w:rPr>
          <w:rFonts w:ascii="Times New Roman" w:hAnsi="Times New Roman"/>
          <w:bCs/>
          <w:sz w:val="24"/>
          <w:szCs w:val="24"/>
        </w:rPr>
        <w:t xml:space="preserve"> </w:t>
      </w:r>
      <w:r w:rsidR="000F56AA" w:rsidRPr="003C62B4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271A39">
        <w:rPr>
          <w:rFonts w:ascii="Times New Roman" w:hAnsi="Times New Roman"/>
          <w:bCs/>
          <w:sz w:val="24"/>
          <w:szCs w:val="24"/>
        </w:rPr>
        <w:t>список</w:t>
      </w:r>
      <w:r>
        <w:rPr>
          <w:rFonts w:ascii="Times New Roman" w:hAnsi="Times New Roman"/>
          <w:bCs/>
          <w:sz w:val="24"/>
          <w:szCs w:val="24"/>
        </w:rPr>
        <w:t xml:space="preserve"> граждан</w:t>
      </w:r>
      <w:r w:rsidR="00AC5225">
        <w:rPr>
          <w:rFonts w:ascii="Times New Roman" w:hAnsi="Times New Roman"/>
          <w:bCs/>
          <w:sz w:val="24"/>
          <w:szCs w:val="24"/>
        </w:rPr>
        <w:t>, состоящих на учете</w:t>
      </w:r>
      <w:r>
        <w:rPr>
          <w:rFonts w:ascii="Times New Roman" w:hAnsi="Times New Roman"/>
          <w:bCs/>
          <w:sz w:val="24"/>
          <w:szCs w:val="24"/>
        </w:rPr>
        <w:t xml:space="preserve"> на получение социальных выплат в рамках муниципальной программы </w:t>
      </w:r>
      <w:r w:rsidR="003C62B4" w:rsidRPr="003C62B4">
        <w:rPr>
          <w:rFonts w:ascii="Times New Roman" w:hAnsi="Times New Roman"/>
          <w:bCs/>
          <w:sz w:val="24"/>
          <w:szCs w:val="24"/>
        </w:rPr>
        <w:t>«Оптимизация системы расселения в Магаданской области в 2016-2020 годах на территории Ягоднинского городского округа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71A39">
        <w:rPr>
          <w:rFonts w:ascii="Times New Roman" w:hAnsi="Times New Roman"/>
          <w:bCs/>
          <w:sz w:val="24"/>
          <w:szCs w:val="24"/>
        </w:rPr>
        <w:t xml:space="preserve">на 2018 год 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становлению).</w:t>
      </w: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7564D">
        <w:rPr>
          <w:rFonts w:ascii="Times New Roman" w:hAnsi="Times New Roman" w:cs="Times New Roman"/>
          <w:sz w:val="24"/>
          <w:szCs w:val="24"/>
        </w:rPr>
        <w:t>2.</w:t>
      </w:r>
      <w:r w:rsidR="00EC408C">
        <w:rPr>
          <w:rFonts w:ascii="Times New Roman" w:hAnsi="Times New Roman" w:cs="Times New Roman"/>
          <w:sz w:val="24"/>
          <w:szCs w:val="24"/>
        </w:rPr>
        <w:t xml:space="preserve"> </w:t>
      </w:r>
      <w:r w:rsidRPr="00E7564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7564D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E7564D">
        <w:rPr>
          <w:rFonts w:ascii="Times New Roman" w:hAnsi="Times New Roman" w:cs="Times New Roman"/>
          <w:sz w:val="24"/>
          <w:szCs w:val="24"/>
        </w:rPr>
        <w:t>.</w:t>
      </w:r>
    </w:p>
    <w:p w:rsidR="002C453A" w:rsidRP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исполнением настоящего постановления возложить на </w:t>
      </w:r>
      <w:r w:rsidR="00271A39">
        <w:rPr>
          <w:rFonts w:ascii="Times New Roman" w:hAnsi="Times New Roman" w:cs="Times New Roman"/>
          <w:color w:val="000000"/>
          <w:sz w:val="24"/>
          <w:szCs w:val="24"/>
        </w:rPr>
        <w:t>исполняющую обязанности</w:t>
      </w:r>
      <w:r w:rsidRPr="00E7564D">
        <w:rPr>
          <w:rFonts w:ascii="Times New Roman" w:hAnsi="Times New Roman" w:cs="Times New Roman"/>
          <w:bCs/>
          <w:sz w:val="24"/>
          <w:szCs w:val="24"/>
        </w:rPr>
        <w:t xml:space="preserve"> руководителя Управления ЖКХ   </w:t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>администрации Ягоднинского городского округ</w:t>
      </w:r>
      <w:r w:rsidR="00EC40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71A3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271A39">
        <w:rPr>
          <w:rFonts w:ascii="Times New Roman" w:hAnsi="Times New Roman" w:cs="Times New Roman"/>
          <w:color w:val="000000"/>
          <w:sz w:val="24"/>
          <w:szCs w:val="24"/>
        </w:rPr>
        <w:t>Т.В.Бигунову</w:t>
      </w:r>
      <w:proofErr w:type="spellEnd"/>
      <w:r w:rsidRPr="00E75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53A" w:rsidRPr="008163B1" w:rsidRDefault="002C453A" w:rsidP="002C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53A" w:rsidRDefault="002C453A" w:rsidP="002C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08C" w:rsidRDefault="00EC408C" w:rsidP="002C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08C" w:rsidRDefault="00EC408C" w:rsidP="002C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453A" w:rsidRPr="00B12047" w:rsidRDefault="002C453A" w:rsidP="002C4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3B1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.М.Бородин</w:t>
      </w:r>
      <w:proofErr w:type="spellEnd"/>
    </w:p>
    <w:p w:rsidR="000F56AA" w:rsidRPr="003C62B4" w:rsidRDefault="000F56A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2861FA" w:rsidRPr="003C62B4" w:rsidRDefault="002861FA" w:rsidP="001A355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61FA" w:rsidRDefault="002861F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271A39" w:rsidRDefault="00271A39" w:rsidP="00216AB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1A39" w:rsidRPr="003C62B4" w:rsidRDefault="00271A39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271A39" w:rsidRDefault="001A3556" w:rsidP="001A3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047">
        <w:rPr>
          <w:rFonts w:ascii="Times New Roman" w:hAnsi="Times New Roman" w:cs="Times New Roman"/>
          <w:sz w:val="24"/>
          <w:szCs w:val="24"/>
        </w:rPr>
        <w:lastRenderedPageBreak/>
        <w:t xml:space="preserve">Проект постановления </w:t>
      </w:r>
    </w:p>
    <w:p w:rsidR="00271A39" w:rsidRDefault="00271A39" w:rsidP="001A3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556" w:rsidRPr="00B12047" w:rsidRDefault="001A3556" w:rsidP="001A3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2047">
        <w:rPr>
          <w:rFonts w:ascii="Times New Roman" w:hAnsi="Times New Roman" w:cs="Times New Roman"/>
          <w:sz w:val="24"/>
          <w:szCs w:val="24"/>
        </w:rPr>
        <w:t>«</w:t>
      </w:r>
      <w:r w:rsidR="00271A39">
        <w:rPr>
          <w:rFonts w:ascii="Times New Roman" w:hAnsi="Times New Roman" w:cs="Times New Roman"/>
          <w:bCs/>
          <w:sz w:val="24"/>
          <w:szCs w:val="24"/>
        </w:rPr>
        <w:t>Об утверждении списка граждан</w:t>
      </w:r>
      <w:r w:rsidR="004B63F5">
        <w:rPr>
          <w:rFonts w:ascii="Times New Roman" w:hAnsi="Times New Roman" w:cs="Times New Roman"/>
          <w:bCs/>
          <w:sz w:val="24"/>
          <w:szCs w:val="24"/>
        </w:rPr>
        <w:t>, состоящих на учете</w:t>
      </w:r>
      <w:r w:rsidR="00271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63F5">
        <w:rPr>
          <w:rFonts w:ascii="Times New Roman" w:hAnsi="Times New Roman" w:cs="Times New Roman"/>
          <w:bCs/>
          <w:sz w:val="24"/>
          <w:szCs w:val="24"/>
        </w:rPr>
        <w:t>на</w:t>
      </w:r>
      <w:r w:rsidR="00271A39">
        <w:rPr>
          <w:rFonts w:ascii="Times New Roman" w:hAnsi="Times New Roman" w:cs="Times New Roman"/>
          <w:bCs/>
          <w:sz w:val="24"/>
          <w:szCs w:val="24"/>
        </w:rPr>
        <w:t xml:space="preserve"> получение социальных выплат в рамках муниципальной программы «Оптимизация системы расселения в Магаданской области в 2016 – 2020 годах на территории Ягоднинского городского округа</w:t>
      </w:r>
      <w:r w:rsidR="00271A39" w:rsidRPr="008163B1">
        <w:rPr>
          <w:rFonts w:ascii="Times New Roman" w:hAnsi="Times New Roman" w:cs="Times New Roman"/>
          <w:bCs/>
          <w:sz w:val="24"/>
          <w:szCs w:val="24"/>
        </w:rPr>
        <w:t>»</w:t>
      </w:r>
      <w:r w:rsidR="00271A39">
        <w:rPr>
          <w:rFonts w:ascii="Times New Roman" w:hAnsi="Times New Roman" w:cs="Times New Roman"/>
          <w:bCs/>
          <w:sz w:val="24"/>
          <w:szCs w:val="24"/>
        </w:rPr>
        <w:t xml:space="preserve"> на 2018 год</w:t>
      </w:r>
      <w:r w:rsidR="00B2629B" w:rsidRPr="008163B1">
        <w:rPr>
          <w:rFonts w:ascii="Times New Roman" w:hAnsi="Times New Roman" w:cs="Times New Roman"/>
          <w:bCs/>
          <w:sz w:val="24"/>
          <w:szCs w:val="24"/>
        </w:rPr>
        <w:t>»</w:t>
      </w:r>
      <w:r w:rsidRPr="00B120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3556" w:rsidRDefault="001A3556" w:rsidP="001A3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3556" w:rsidRPr="001F291C" w:rsidRDefault="001A3556" w:rsidP="001A355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лен</w:t>
      </w:r>
      <w:r w:rsidRPr="001F29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3556" w:rsidRPr="001F291C" w:rsidRDefault="001A3556" w:rsidP="001A3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91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м ЖКХ администрации Ягоднинского городского округа </w:t>
      </w:r>
    </w:p>
    <w:p w:rsidR="001A3556" w:rsidRPr="001F291C" w:rsidRDefault="001A3556" w:rsidP="001A3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556" w:rsidRDefault="001A3556" w:rsidP="001A3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291C">
        <w:rPr>
          <w:rFonts w:ascii="Times New Roman" w:hAnsi="Times New Roman" w:cs="Times New Roman"/>
          <w:color w:val="000000"/>
          <w:sz w:val="24"/>
          <w:szCs w:val="24"/>
        </w:rPr>
        <w:t>Исполнитель  _</w:t>
      </w:r>
      <w:proofErr w:type="gramEnd"/>
      <w:r w:rsidRPr="001F291C">
        <w:rPr>
          <w:rFonts w:ascii="Times New Roman" w:hAnsi="Times New Roman" w:cs="Times New Roman"/>
          <w:color w:val="000000"/>
          <w:sz w:val="24"/>
          <w:szCs w:val="24"/>
        </w:rPr>
        <w:t xml:space="preserve">_______________ </w:t>
      </w:r>
      <w:proofErr w:type="spellStart"/>
      <w:r w:rsidRPr="001F291C">
        <w:rPr>
          <w:rFonts w:ascii="Times New Roman" w:hAnsi="Times New Roman" w:cs="Times New Roman"/>
          <w:color w:val="000000"/>
          <w:sz w:val="24"/>
          <w:szCs w:val="24"/>
        </w:rPr>
        <w:t>Л.В.Склярова</w:t>
      </w:r>
      <w:proofErr w:type="spellEnd"/>
    </w:p>
    <w:p w:rsidR="001A3556" w:rsidRPr="001F291C" w:rsidRDefault="001A3556" w:rsidP="001A35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556" w:rsidRPr="001F291C" w:rsidRDefault="00B2629B" w:rsidP="001A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271A3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  2018</w:t>
      </w:r>
      <w:r w:rsidR="001A3556" w:rsidRPr="001F29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3556" w:rsidRPr="00B12047" w:rsidRDefault="001A3556" w:rsidP="001A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56" w:rsidRPr="00B12047" w:rsidRDefault="001A3556" w:rsidP="001A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04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A3556" w:rsidRPr="00B12047" w:rsidRDefault="001A3556" w:rsidP="001A3556">
      <w:pPr>
        <w:spacing w:after="0" w:line="240" w:lineRule="auto"/>
        <w:rPr>
          <w:rFonts w:ascii="Times New Roman" w:hAnsi="Times New Roman" w:cs="Times New Roman"/>
          <w:i/>
          <w:color w:val="FFFFFF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1559"/>
        <w:gridCol w:w="1276"/>
      </w:tblGrid>
      <w:tr w:rsidR="001A3556" w:rsidRPr="00B12047" w:rsidTr="000D6D7F">
        <w:trPr>
          <w:trHeight w:val="635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ind w:left="-1029" w:firstLine="10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A3556" w:rsidRPr="00B12047" w:rsidTr="000D6D7F">
        <w:trPr>
          <w:trHeight w:val="625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271A39" w:rsidP="00271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A3556" w:rsidRPr="00B12047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3556" w:rsidRPr="00B120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ЖКХ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tabs>
                <w:tab w:val="left" w:pos="0"/>
                <w:tab w:val="left" w:pos="72"/>
              </w:tabs>
              <w:spacing w:after="0" w:line="240" w:lineRule="auto"/>
              <w:ind w:left="-1029" w:firstLine="10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56" w:rsidRPr="00B12047" w:rsidTr="000D6D7F">
        <w:trPr>
          <w:trHeight w:val="625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равового обеспечения и исполнения полномоч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tabs>
                <w:tab w:val="left" w:pos="0"/>
                <w:tab w:val="left" w:pos="72"/>
              </w:tabs>
              <w:spacing w:after="0" w:line="240" w:lineRule="auto"/>
              <w:ind w:left="-1029" w:firstLine="10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F1" w:rsidRPr="00B12047" w:rsidTr="000D6D7F">
        <w:trPr>
          <w:trHeight w:val="625"/>
        </w:trPr>
        <w:tc>
          <w:tcPr>
            <w:tcW w:w="4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AF1" w:rsidRPr="00B12047" w:rsidRDefault="00291AF1" w:rsidP="000D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62B4">
              <w:rPr>
                <w:rFonts w:ascii="Times New Roman" w:eastAsia="Times New Roman" w:hAnsi="Times New Roman"/>
                <w:sz w:val="24"/>
                <w:szCs w:val="24"/>
              </w:rPr>
              <w:t>Руководитель комитета  по экономическим вопросам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AF1" w:rsidRPr="00B12047" w:rsidRDefault="00291AF1" w:rsidP="000D6D7F">
            <w:pPr>
              <w:tabs>
                <w:tab w:val="left" w:pos="0"/>
                <w:tab w:val="left" w:pos="72"/>
              </w:tabs>
              <w:spacing w:after="0" w:line="240" w:lineRule="auto"/>
              <w:ind w:left="-1029" w:firstLine="10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AF1" w:rsidRPr="00B12047" w:rsidRDefault="00291AF1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91AF1" w:rsidRPr="00B12047" w:rsidRDefault="00291AF1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556" w:rsidRPr="00B12047" w:rsidRDefault="001A3556" w:rsidP="001A3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556" w:rsidRPr="00B12047" w:rsidRDefault="001A3556" w:rsidP="001A3556">
      <w:pPr>
        <w:keepNext/>
        <w:spacing w:after="0" w:line="240" w:lineRule="auto"/>
        <w:outlineLvl w:val="7"/>
        <w:rPr>
          <w:rFonts w:ascii="Times New Roman" w:hAnsi="Times New Roman" w:cs="Times New Roman"/>
          <w:b/>
          <w:sz w:val="24"/>
          <w:szCs w:val="24"/>
        </w:rPr>
      </w:pPr>
    </w:p>
    <w:p w:rsidR="001A3556" w:rsidRPr="00B12047" w:rsidRDefault="001A3556" w:rsidP="001A3556">
      <w:pPr>
        <w:keepNext/>
        <w:spacing w:after="0" w:line="240" w:lineRule="auto"/>
        <w:outlineLvl w:val="7"/>
        <w:rPr>
          <w:rFonts w:ascii="Times New Roman" w:hAnsi="Times New Roman" w:cs="Times New Roman"/>
          <w:sz w:val="24"/>
          <w:szCs w:val="24"/>
        </w:rPr>
      </w:pPr>
      <w:r w:rsidRPr="00B12047">
        <w:rPr>
          <w:rFonts w:ascii="Times New Roman" w:hAnsi="Times New Roman" w:cs="Times New Roman"/>
          <w:sz w:val="24"/>
          <w:szCs w:val="24"/>
        </w:rPr>
        <w:t>РАЗОСЛАТЬ:</w:t>
      </w:r>
    </w:p>
    <w:p w:rsidR="001A3556" w:rsidRPr="00B12047" w:rsidRDefault="001A3556" w:rsidP="001A3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127"/>
        <w:gridCol w:w="1559"/>
        <w:gridCol w:w="1276"/>
      </w:tblGrid>
      <w:tr w:rsidR="001A3556" w:rsidRPr="00B12047" w:rsidTr="000D6D7F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ind w:left="-1029" w:firstLine="10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A3556" w:rsidRPr="00B12047" w:rsidTr="000D6D7F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04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6" w:rsidRPr="00B12047" w:rsidRDefault="001A3556" w:rsidP="000D6D7F">
            <w:pPr>
              <w:spacing w:after="0" w:line="240" w:lineRule="auto"/>
              <w:ind w:left="-1029" w:firstLine="10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56" w:rsidRPr="00B12047" w:rsidRDefault="001A3556" w:rsidP="000D6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1FA" w:rsidRPr="003C62B4" w:rsidRDefault="002861FA" w:rsidP="002861F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61FA" w:rsidRPr="003C62B4" w:rsidRDefault="002861FA" w:rsidP="002861F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61FA" w:rsidRPr="003C62B4" w:rsidRDefault="002861FA" w:rsidP="002861F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61FA" w:rsidRPr="003C62B4" w:rsidRDefault="002861FA" w:rsidP="002861F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861FA" w:rsidRPr="003C62B4" w:rsidRDefault="002861FA" w:rsidP="002861FA">
      <w:pPr>
        <w:tabs>
          <w:tab w:val="left" w:pos="3218"/>
        </w:tabs>
        <w:rPr>
          <w:sz w:val="24"/>
          <w:szCs w:val="24"/>
        </w:rPr>
      </w:pPr>
    </w:p>
    <w:p w:rsidR="0073529D" w:rsidRPr="003C62B4" w:rsidRDefault="0073529D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529D" w:rsidRDefault="0073529D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3556" w:rsidRDefault="001A3556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3556" w:rsidRDefault="001A3556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1AF1" w:rsidRDefault="00291AF1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1AF1" w:rsidRDefault="00291AF1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1AF1" w:rsidRDefault="00291AF1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23B4" w:rsidRDefault="002F23B4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23B4" w:rsidRDefault="002F23B4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 постановлению администрации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Ягоднинского городского округа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от «_</w:t>
      </w:r>
      <w:proofErr w:type="gramStart"/>
      <w:r w:rsidRPr="00B12047">
        <w:rPr>
          <w:rFonts w:ascii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B12047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2018 года № </w:t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1F0D29" w:rsidRDefault="001F0D29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3633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4449E" w:rsidRDefault="007B726A" w:rsidP="002F2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ГРАЖДАН, </w:t>
      </w:r>
    </w:p>
    <w:p w:rsidR="002F23B4" w:rsidRDefault="00924AE6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оящих на учете на получение социальных выплат в рамках муниципальной программы «Оптимизация системы расселения в Магаданской области в 2016 – 2020 годах на </w:t>
      </w:r>
      <w:r w:rsidR="0044449E">
        <w:rPr>
          <w:rFonts w:ascii="Times New Roman" w:hAnsi="Times New Roman" w:cs="Times New Roman"/>
          <w:bCs/>
          <w:sz w:val="24"/>
          <w:szCs w:val="24"/>
        </w:rPr>
        <w:t>Ягоднинского городского округа</w:t>
      </w:r>
      <w:r w:rsidR="0044449E" w:rsidRPr="008163B1">
        <w:rPr>
          <w:rFonts w:ascii="Times New Roman" w:hAnsi="Times New Roman" w:cs="Times New Roman"/>
          <w:bCs/>
          <w:sz w:val="24"/>
          <w:szCs w:val="24"/>
        </w:rPr>
        <w:t>»</w:t>
      </w:r>
      <w:r w:rsidR="0044449E">
        <w:rPr>
          <w:rFonts w:ascii="Times New Roman" w:hAnsi="Times New Roman" w:cs="Times New Roman"/>
          <w:bCs/>
          <w:sz w:val="24"/>
          <w:szCs w:val="24"/>
        </w:rPr>
        <w:t xml:space="preserve"> на 2018 год</w:t>
      </w:r>
      <w:r w:rsidR="0044449E" w:rsidRPr="008163B1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708"/>
        <w:gridCol w:w="3119"/>
        <w:gridCol w:w="1417"/>
        <w:gridCol w:w="1276"/>
      </w:tblGrid>
      <w:tr w:rsidR="001F0D29" w:rsidTr="002259CD">
        <w:tc>
          <w:tcPr>
            <w:tcW w:w="53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851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-во членов семьи чел.</w:t>
            </w:r>
          </w:p>
        </w:tc>
        <w:tc>
          <w:tcPr>
            <w:tcW w:w="708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-во </w:t>
            </w:r>
            <w:proofErr w:type="spellStart"/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3119" w:type="dxa"/>
          </w:tcPr>
          <w:p w:rsidR="001F0D29" w:rsidRPr="00624F6F" w:rsidRDefault="001F0D29" w:rsidP="00225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624F6F" w:rsidRDefault="001F0D29" w:rsidP="000D6D7F">
            <w:pPr>
              <w:ind w:left="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ое 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ия</w:t>
            </w:r>
          </w:p>
          <w:p w:rsidR="001F0D29" w:rsidRPr="00624F6F" w:rsidRDefault="001F0D29" w:rsidP="000D6D7F">
            <w:pPr>
              <w:ind w:right="15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29" w:rsidTr="002259CD">
        <w:tc>
          <w:tcPr>
            <w:tcW w:w="53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0C58A2" w:rsidRDefault="0009192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0D29" w:rsidTr="002259CD">
        <w:trPr>
          <w:trHeight w:val="268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Изотова Валентина Васи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, д. 10, кв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12.2013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 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 Алексе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9.0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</w:tcPr>
          <w:p w:rsidR="001F0D29" w:rsidRPr="007D29FC" w:rsidRDefault="001F0D29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вченко Ларис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776D6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11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1F0D29" w:rsidRPr="007D29FC" w:rsidRDefault="009E0BA4" w:rsidP="001B387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вякин Александр Тимофеевич</w:t>
            </w:r>
          </w:p>
        </w:tc>
        <w:tc>
          <w:tcPr>
            <w:tcW w:w="851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, кв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2259CD" w:rsidP="002259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F0D29" w:rsidRPr="007D29FC" w:rsidRDefault="001F0D29" w:rsidP="00821DD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тинскас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21D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ата Никола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Орлова Зинаида Васильевна 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одлобная Елена Евген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инная Ольга Ильинична</w:t>
            </w:r>
          </w:p>
        </w:tc>
        <w:tc>
          <w:tcPr>
            <w:tcW w:w="851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1F0D29" w:rsidRPr="007D29FC" w:rsidRDefault="00E122D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1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6F76A4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4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упа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1F0D29" w:rsidRPr="007D29FC" w:rsidRDefault="001F0D29" w:rsidP="00E122D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E12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нокосный,</w:t>
            </w:r>
            <w:r w:rsidR="00E122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ул. Центральная, 2 (част</w:t>
            </w:r>
            <w:r w:rsidR="00E122D1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о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ов Никола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1A38" w:rsidP="002A1A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4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1F0D29" w:rsidRPr="007D29FC" w:rsidRDefault="00412555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ежда Борис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B600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анилова Елена Григор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Трайстар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Инесса Ильинич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вченко Сергей Алексе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F0D29" w:rsidRPr="007D29FC" w:rsidRDefault="001F0D29" w:rsidP="001B387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йдаш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B38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на Петровна</w:t>
            </w:r>
          </w:p>
        </w:tc>
        <w:tc>
          <w:tcPr>
            <w:tcW w:w="851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0F0C09" w:rsidP="000F0C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азгоня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1F0D29" w:rsidRPr="007D29FC" w:rsidRDefault="001F0D29" w:rsidP="00821DD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шко </w:t>
            </w:r>
            <w:r w:rsidR="00821D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лентин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41154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ба Виктор Владими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7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авлев Николай Васильевич</w:t>
            </w:r>
          </w:p>
        </w:tc>
        <w:tc>
          <w:tcPr>
            <w:tcW w:w="851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а Вадим 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E24955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ьев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атьяна Владими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исеев Александр Витал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Черепан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нти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п. Сенокосный, ул. Центральная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E279A2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асн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31F0D" w:rsidP="00131F0D">
            <w:pPr>
              <w:tabs>
                <w:tab w:val="left" w:pos="0"/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га Иван Михай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слянских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юбовь Василь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F76F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убинская Любовь Павл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DC0A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ащенко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дрей Трофим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кеев Юрий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Штурмовой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ылг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Р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орьк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 w:rsidR="001F0D29" w:rsidRPr="007D29FC" w:rsidRDefault="00335BF8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бд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ежда Ивановна</w:t>
            </w:r>
          </w:p>
        </w:tc>
        <w:tc>
          <w:tcPr>
            <w:tcW w:w="851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:rsidR="001F0D29" w:rsidRPr="007D29FC" w:rsidRDefault="00453C18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хт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ина Надежда Анато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1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</w:t>
            </w:r>
            <w:bookmarkStart w:id="0" w:name="_GoBack"/>
            <w:bookmarkEnd w:id="0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деева Людмила Александр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окин Валентин Василь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9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Шангаре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Рашид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гзам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6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ягкий Виктор Кузьм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E42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овнин Владимир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3362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Стан-Утиный, 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д. 44, кв.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27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лахов Вячеслав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ифоров  Андрей Яковл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36A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7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са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на Серге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влова Людмил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, кв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7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стоев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ульфи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хмедовна</w:t>
            </w:r>
            <w:proofErr w:type="spellEnd"/>
          </w:p>
        </w:tc>
        <w:tc>
          <w:tcPr>
            <w:tcW w:w="851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1F0D29" w:rsidRPr="007D29FC" w:rsidRDefault="00892FF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 w:rsidR="004C2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5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200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жушка Татьяна Лаврент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58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одгоре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Олег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рдака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61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рченко Людмила Алексе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7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ну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3114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ельников Михаил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епанов Игорь Евген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ндратенко Владими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омако Юрий Пав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9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яхина Зинаида Павл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2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онов Александ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rPr>
          <w:trHeight w:val="106"/>
        </w:trPr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олков Валентин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учичк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851" w:type="dxa"/>
            <w:vAlign w:val="center"/>
          </w:tcPr>
          <w:p w:rsidR="001F0D29" w:rsidRPr="007D29FC" w:rsidRDefault="00FE1BA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1F0D29" w:rsidRPr="007D29FC" w:rsidRDefault="00FE1BA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ульш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льг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0117F" w:rsidP="006011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7, кв. 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Колтун Виталий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FB08A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Эльген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гадан</w:t>
            </w:r>
          </w:p>
        </w:tc>
      </w:tr>
      <w:tr w:rsidR="00200F31" w:rsidTr="002259CD">
        <w:trPr>
          <w:trHeight w:val="126"/>
        </w:trPr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ардуг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Яс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8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rPr>
          <w:trHeight w:val="147"/>
        </w:trPr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арышев Станислав Анатольевич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9, кв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2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лова Галина Михайловна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рхняя,</w:t>
            </w:r>
            <w:r w:rsidR="006E43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5, кв.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онко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слан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ханович</w:t>
            </w:r>
            <w:proofErr w:type="spellEnd"/>
          </w:p>
        </w:tc>
        <w:tc>
          <w:tcPr>
            <w:tcW w:w="851" w:type="dxa"/>
          </w:tcPr>
          <w:p w:rsidR="00200F31" w:rsidRPr="007D29FC" w:rsidRDefault="00A35562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</w:tcPr>
          <w:p w:rsidR="00200F31" w:rsidRPr="007D29FC" w:rsidRDefault="00A35562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26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ихарева Ольга Анатоль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8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Ива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0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чинс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то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42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4F243C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рем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CF7332" w:rsidP="003D6C96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енокосный, ул. Центральная д. 17, кв. </w:t>
            </w:r>
            <w:r w:rsidR="003D6C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лена Васи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4" w:type="dxa"/>
            <w:vAlign w:val="center"/>
          </w:tcPr>
          <w:p w:rsidR="004329AE" w:rsidRPr="007D29FC" w:rsidRDefault="004329AE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Рязанова Павлин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фроновна</w:t>
            </w:r>
            <w:proofErr w:type="spellEnd"/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нокосный, ул. Центральная д. 17, кв. 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омаз Юлия Яковл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CB5D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rPr>
          <w:trHeight w:val="197"/>
        </w:trPr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Борис Петро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а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расношлык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EA611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2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Горького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Ат-Уря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де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ммануил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ач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Анатолий Леонид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горна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нятн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Михайл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дратьева</w:t>
            </w:r>
            <w:r w:rsidR="0045410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тлана Владимировна</w:t>
            </w:r>
          </w:p>
        </w:tc>
        <w:tc>
          <w:tcPr>
            <w:tcW w:w="851" w:type="dxa"/>
          </w:tcPr>
          <w:p w:rsidR="004329AE" w:rsidRPr="007D29FC" w:rsidRDefault="00D14FAA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D14FAA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27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едори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дим Пет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Спорное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Арм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еребер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Григорье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ького, ул.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т-Урях,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йдук Марина Владими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улейменов Ринат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агафарович</w:t>
            </w:r>
            <w:proofErr w:type="spellEnd"/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Набережная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д. 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вонарев Андрей Викто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54273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Таскан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а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Никульц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 Игорь Василье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2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4F243C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монтова Александра Анато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</w:t>
            </w:r>
            <w:r w:rsidR="005427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</w:t>
            </w:r>
            <w:r w:rsidR="005427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 w:rsidR="005427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54273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4F243C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пов Николай Михайл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4F243C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с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ая, д.1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4F243C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Василий 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4F243C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лебова Ольга Александровна</w:t>
            </w:r>
          </w:p>
        </w:tc>
        <w:tc>
          <w:tcPr>
            <w:tcW w:w="851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Сенокосный, ул. Центральная д. 17, кв.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4F243C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бан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аез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Штурмово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0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об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онид Григор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валенко Татьяна Николаевна</w:t>
            </w:r>
          </w:p>
        </w:tc>
        <w:tc>
          <w:tcPr>
            <w:tcW w:w="851" w:type="dxa"/>
          </w:tcPr>
          <w:p w:rsidR="00BC10E7" w:rsidRPr="007D29FC" w:rsidRDefault="003C0681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3C0681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BC10E7" w:rsidP="000811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1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прали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Хаджибикар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замат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3,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валенко Александр 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еп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Александр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1.07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A35562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лу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адим Степан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B06740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а.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г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хмад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хъяевич</w:t>
            </w:r>
            <w:proofErr w:type="spellEnd"/>
          </w:p>
        </w:tc>
        <w:tc>
          <w:tcPr>
            <w:tcW w:w="851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7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а Наталья Станиславовна</w:t>
            </w:r>
          </w:p>
        </w:tc>
        <w:tc>
          <w:tcPr>
            <w:tcW w:w="851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нокосный, ул. Центральная д. 17, кв. 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ьячков Андрей Леонидо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ихалев Петр Николае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Таскан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Центр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1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0A794F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Скляренко Зинаида Дмитриевна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0A794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, д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5.03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3F3812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Беки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 Максим Евгеньевич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3F381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Эльге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, ул. Центральная, д. 6, кв. 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8.05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5F033F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Шлыков Александр Георгиевич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5F033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Штурмовой, ул. Энтузиастов , д. 8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6.06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F0970" w:rsidTr="00363374">
        <w:tc>
          <w:tcPr>
            <w:tcW w:w="534" w:type="dxa"/>
            <w:shd w:val="clear" w:color="auto" w:fill="auto"/>
          </w:tcPr>
          <w:p w:rsidR="00AF0970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AF0970" w:rsidRPr="00363374" w:rsidRDefault="000079A6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Илетки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851" w:type="dxa"/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F0970" w:rsidRPr="00363374" w:rsidRDefault="000079A6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, д. 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1.07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0970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CC297C" w:rsidTr="00363374">
        <w:tc>
          <w:tcPr>
            <w:tcW w:w="534" w:type="dxa"/>
            <w:shd w:val="clear" w:color="auto" w:fill="auto"/>
          </w:tcPr>
          <w:p w:rsidR="00CC297C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CC297C" w:rsidRPr="00363374" w:rsidRDefault="00CC297C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отапова Ольга Викторовна</w:t>
            </w:r>
          </w:p>
        </w:tc>
        <w:tc>
          <w:tcPr>
            <w:tcW w:w="851" w:type="dxa"/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CC297C" w:rsidRPr="00363374" w:rsidRDefault="00CC297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, д. 5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9.12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C297C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3C0681" w:rsidTr="00363374">
        <w:tc>
          <w:tcPr>
            <w:tcW w:w="534" w:type="dxa"/>
            <w:shd w:val="clear" w:color="auto" w:fill="auto"/>
          </w:tcPr>
          <w:p w:rsidR="003C0681" w:rsidRPr="00363374" w:rsidRDefault="00A3556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984" w:type="dxa"/>
            <w:shd w:val="clear" w:color="auto" w:fill="auto"/>
          </w:tcPr>
          <w:p w:rsidR="003C0681" w:rsidRPr="00363374" w:rsidRDefault="003C0681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ьков Павел Михайлович</w:t>
            </w:r>
          </w:p>
        </w:tc>
        <w:tc>
          <w:tcPr>
            <w:tcW w:w="851" w:type="dxa"/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3C0681" w:rsidRPr="00363374" w:rsidRDefault="003C068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им. М. Горького, ул. М. Горького, д. 36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17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A5390" w:rsidTr="00363374">
        <w:tc>
          <w:tcPr>
            <w:tcW w:w="534" w:type="dxa"/>
            <w:shd w:val="clear" w:color="auto" w:fill="auto"/>
          </w:tcPr>
          <w:p w:rsidR="00AA5390" w:rsidRPr="00363374" w:rsidRDefault="005E06A6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984" w:type="dxa"/>
            <w:shd w:val="clear" w:color="auto" w:fill="auto"/>
          </w:tcPr>
          <w:p w:rsidR="00AA5390" w:rsidRPr="00363374" w:rsidRDefault="00624F6F" w:rsidP="000A79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A5390" w:rsidRPr="00363374" w:rsidRDefault="00041AF0" w:rsidP="00FE1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E1BAD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AA5390" w:rsidRPr="008A465F" w:rsidRDefault="008A465F" w:rsidP="00FE1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465F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FE1BAD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3119" w:type="dxa"/>
            <w:shd w:val="clear" w:color="auto" w:fill="auto"/>
          </w:tcPr>
          <w:p w:rsidR="00AA5390" w:rsidRPr="00363374" w:rsidRDefault="00AA5390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A5390" w:rsidRPr="00363374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5390" w:rsidRPr="00363374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F0D29" w:rsidSect="002C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0DB7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04620A2"/>
    <w:multiLevelType w:val="hybridMultilevel"/>
    <w:tmpl w:val="4B1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6AA"/>
    <w:rsid w:val="000079A6"/>
    <w:rsid w:val="00012C3A"/>
    <w:rsid w:val="000235FE"/>
    <w:rsid w:val="00041AF0"/>
    <w:rsid w:val="00042222"/>
    <w:rsid w:val="0008118A"/>
    <w:rsid w:val="00083776"/>
    <w:rsid w:val="00091925"/>
    <w:rsid w:val="0009570C"/>
    <w:rsid w:val="000A2179"/>
    <w:rsid w:val="000A690A"/>
    <w:rsid w:val="000A794F"/>
    <w:rsid w:val="000B4E0B"/>
    <w:rsid w:val="000C2455"/>
    <w:rsid w:val="000C771C"/>
    <w:rsid w:val="000D6D7F"/>
    <w:rsid w:val="000D6E77"/>
    <w:rsid w:val="000F0C09"/>
    <w:rsid w:val="000F56AA"/>
    <w:rsid w:val="001015E8"/>
    <w:rsid w:val="0011223D"/>
    <w:rsid w:val="00122AC2"/>
    <w:rsid w:val="00131F0D"/>
    <w:rsid w:val="00175BAC"/>
    <w:rsid w:val="0019153E"/>
    <w:rsid w:val="0019532B"/>
    <w:rsid w:val="001A3556"/>
    <w:rsid w:val="001B2EBF"/>
    <w:rsid w:val="001B3878"/>
    <w:rsid w:val="001B600E"/>
    <w:rsid w:val="001E7B4E"/>
    <w:rsid w:val="001F0D29"/>
    <w:rsid w:val="00200F31"/>
    <w:rsid w:val="00205DCD"/>
    <w:rsid w:val="00216AB2"/>
    <w:rsid w:val="002259CD"/>
    <w:rsid w:val="00232FB5"/>
    <w:rsid w:val="0025235E"/>
    <w:rsid w:val="00266B15"/>
    <w:rsid w:val="00271A39"/>
    <w:rsid w:val="00282245"/>
    <w:rsid w:val="002861FA"/>
    <w:rsid w:val="002908B7"/>
    <w:rsid w:val="00291AF1"/>
    <w:rsid w:val="002A1A38"/>
    <w:rsid w:val="002A36A9"/>
    <w:rsid w:val="002C453A"/>
    <w:rsid w:val="002C5CD9"/>
    <w:rsid w:val="002D6DE7"/>
    <w:rsid w:val="002E1750"/>
    <w:rsid w:val="002E47E9"/>
    <w:rsid w:val="002F23B4"/>
    <w:rsid w:val="003304FD"/>
    <w:rsid w:val="00335BF8"/>
    <w:rsid w:val="0036123C"/>
    <w:rsid w:val="00361D59"/>
    <w:rsid w:val="00363374"/>
    <w:rsid w:val="00367777"/>
    <w:rsid w:val="003748C8"/>
    <w:rsid w:val="003A3C6A"/>
    <w:rsid w:val="003C0681"/>
    <w:rsid w:val="003C62B4"/>
    <w:rsid w:val="003D6C96"/>
    <w:rsid w:val="003F3812"/>
    <w:rsid w:val="0041154E"/>
    <w:rsid w:val="00412555"/>
    <w:rsid w:val="00420DA1"/>
    <w:rsid w:val="004329AE"/>
    <w:rsid w:val="0044449E"/>
    <w:rsid w:val="004516B7"/>
    <w:rsid w:val="00453C18"/>
    <w:rsid w:val="0045410B"/>
    <w:rsid w:val="004A1A56"/>
    <w:rsid w:val="004A3BCB"/>
    <w:rsid w:val="004B63F5"/>
    <w:rsid w:val="004C2260"/>
    <w:rsid w:val="004F243C"/>
    <w:rsid w:val="00501DE9"/>
    <w:rsid w:val="00502FC0"/>
    <w:rsid w:val="00511BD5"/>
    <w:rsid w:val="0054273B"/>
    <w:rsid w:val="00547C73"/>
    <w:rsid w:val="0056661F"/>
    <w:rsid w:val="005A1210"/>
    <w:rsid w:val="005B6B3C"/>
    <w:rsid w:val="005D0E3B"/>
    <w:rsid w:val="005E06A6"/>
    <w:rsid w:val="005E6608"/>
    <w:rsid w:val="005F033F"/>
    <w:rsid w:val="005F2BEC"/>
    <w:rsid w:val="0060117F"/>
    <w:rsid w:val="0061036F"/>
    <w:rsid w:val="00624ECB"/>
    <w:rsid w:val="00624F6F"/>
    <w:rsid w:val="00630F72"/>
    <w:rsid w:val="0063572E"/>
    <w:rsid w:val="0067016A"/>
    <w:rsid w:val="006C48BE"/>
    <w:rsid w:val="006E1B65"/>
    <w:rsid w:val="006E438E"/>
    <w:rsid w:val="006E4D0F"/>
    <w:rsid w:val="006E7720"/>
    <w:rsid w:val="006F76A4"/>
    <w:rsid w:val="006F7898"/>
    <w:rsid w:val="00714082"/>
    <w:rsid w:val="007209F1"/>
    <w:rsid w:val="0073529D"/>
    <w:rsid w:val="00737988"/>
    <w:rsid w:val="0075055D"/>
    <w:rsid w:val="00767A7E"/>
    <w:rsid w:val="00775A1F"/>
    <w:rsid w:val="00776D6D"/>
    <w:rsid w:val="0078321C"/>
    <w:rsid w:val="007A06AB"/>
    <w:rsid w:val="007B6ECC"/>
    <w:rsid w:val="007B726A"/>
    <w:rsid w:val="007F7DDF"/>
    <w:rsid w:val="00801821"/>
    <w:rsid w:val="0080273A"/>
    <w:rsid w:val="00803208"/>
    <w:rsid w:val="008039D7"/>
    <w:rsid w:val="00806E9A"/>
    <w:rsid w:val="0082047B"/>
    <w:rsid w:val="00821DD6"/>
    <w:rsid w:val="0082545C"/>
    <w:rsid w:val="008267D1"/>
    <w:rsid w:val="00835F78"/>
    <w:rsid w:val="008367A6"/>
    <w:rsid w:val="0084102D"/>
    <w:rsid w:val="008462A0"/>
    <w:rsid w:val="00870380"/>
    <w:rsid w:val="0087668D"/>
    <w:rsid w:val="008872DF"/>
    <w:rsid w:val="00892FF9"/>
    <w:rsid w:val="00894B6E"/>
    <w:rsid w:val="008A26FF"/>
    <w:rsid w:val="008A465F"/>
    <w:rsid w:val="008D271C"/>
    <w:rsid w:val="008E1790"/>
    <w:rsid w:val="0090641C"/>
    <w:rsid w:val="00924AE6"/>
    <w:rsid w:val="009269D8"/>
    <w:rsid w:val="00930234"/>
    <w:rsid w:val="00931A06"/>
    <w:rsid w:val="009453AC"/>
    <w:rsid w:val="00963E3B"/>
    <w:rsid w:val="00964EA5"/>
    <w:rsid w:val="00977EED"/>
    <w:rsid w:val="009B2173"/>
    <w:rsid w:val="009C4F42"/>
    <w:rsid w:val="009D6D01"/>
    <w:rsid w:val="009E0BA4"/>
    <w:rsid w:val="00A06E92"/>
    <w:rsid w:val="00A10182"/>
    <w:rsid w:val="00A27F05"/>
    <w:rsid w:val="00A35562"/>
    <w:rsid w:val="00A757E4"/>
    <w:rsid w:val="00AA4DF7"/>
    <w:rsid w:val="00AA5390"/>
    <w:rsid w:val="00AA714E"/>
    <w:rsid w:val="00AC5225"/>
    <w:rsid w:val="00AD4ACF"/>
    <w:rsid w:val="00AF0970"/>
    <w:rsid w:val="00AF3A8D"/>
    <w:rsid w:val="00B0352F"/>
    <w:rsid w:val="00B06740"/>
    <w:rsid w:val="00B1308B"/>
    <w:rsid w:val="00B151A7"/>
    <w:rsid w:val="00B2629B"/>
    <w:rsid w:val="00B363BF"/>
    <w:rsid w:val="00B423D1"/>
    <w:rsid w:val="00B500C1"/>
    <w:rsid w:val="00B578D1"/>
    <w:rsid w:val="00B75015"/>
    <w:rsid w:val="00B84DAB"/>
    <w:rsid w:val="00BB0956"/>
    <w:rsid w:val="00BB2355"/>
    <w:rsid w:val="00BC10E7"/>
    <w:rsid w:val="00BC1E5A"/>
    <w:rsid w:val="00BC5FD3"/>
    <w:rsid w:val="00BF2E86"/>
    <w:rsid w:val="00C03ED4"/>
    <w:rsid w:val="00C11B2B"/>
    <w:rsid w:val="00C129A8"/>
    <w:rsid w:val="00C313A6"/>
    <w:rsid w:val="00C3362F"/>
    <w:rsid w:val="00C44720"/>
    <w:rsid w:val="00C50DB8"/>
    <w:rsid w:val="00C55218"/>
    <w:rsid w:val="00C63676"/>
    <w:rsid w:val="00C72CA6"/>
    <w:rsid w:val="00C86013"/>
    <w:rsid w:val="00C92B4D"/>
    <w:rsid w:val="00C93114"/>
    <w:rsid w:val="00C94CCB"/>
    <w:rsid w:val="00C94D47"/>
    <w:rsid w:val="00CB52E3"/>
    <w:rsid w:val="00CB5D97"/>
    <w:rsid w:val="00CC297C"/>
    <w:rsid w:val="00CC5185"/>
    <w:rsid w:val="00CF009D"/>
    <w:rsid w:val="00CF7332"/>
    <w:rsid w:val="00D14FAA"/>
    <w:rsid w:val="00D42953"/>
    <w:rsid w:val="00D47B1B"/>
    <w:rsid w:val="00D66320"/>
    <w:rsid w:val="00DB4CC9"/>
    <w:rsid w:val="00DC0A71"/>
    <w:rsid w:val="00DC0B4B"/>
    <w:rsid w:val="00DD319E"/>
    <w:rsid w:val="00DE71D6"/>
    <w:rsid w:val="00DF1E62"/>
    <w:rsid w:val="00DF4D7F"/>
    <w:rsid w:val="00E0717A"/>
    <w:rsid w:val="00E07545"/>
    <w:rsid w:val="00E10FDA"/>
    <w:rsid w:val="00E122D1"/>
    <w:rsid w:val="00E24955"/>
    <w:rsid w:val="00E26D40"/>
    <w:rsid w:val="00E279A2"/>
    <w:rsid w:val="00E31FC6"/>
    <w:rsid w:val="00E35DEE"/>
    <w:rsid w:val="00E41D0E"/>
    <w:rsid w:val="00E423CE"/>
    <w:rsid w:val="00E44B57"/>
    <w:rsid w:val="00E45FCD"/>
    <w:rsid w:val="00E77B85"/>
    <w:rsid w:val="00E92B0B"/>
    <w:rsid w:val="00EA2711"/>
    <w:rsid w:val="00EA6117"/>
    <w:rsid w:val="00EC408C"/>
    <w:rsid w:val="00ED4B36"/>
    <w:rsid w:val="00EE4F46"/>
    <w:rsid w:val="00EF1609"/>
    <w:rsid w:val="00EF5627"/>
    <w:rsid w:val="00EF5C6C"/>
    <w:rsid w:val="00F04B2B"/>
    <w:rsid w:val="00F26110"/>
    <w:rsid w:val="00F43FD2"/>
    <w:rsid w:val="00F71754"/>
    <w:rsid w:val="00F76F25"/>
    <w:rsid w:val="00FB0530"/>
    <w:rsid w:val="00FB08AC"/>
    <w:rsid w:val="00FC648B"/>
    <w:rsid w:val="00F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BF75"/>
  <w15:docId w15:val="{582EDAB4-038C-4B88-B155-36BB2FCB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6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529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F0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DD821E-A4EE-48D5-9796-A991A7CB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</dc:creator>
  <cp:keywords/>
  <dc:description/>
  <cp:lastModifiedBy>Надежда Ивановна</cp:lastModifiedBy>
  <cp:revision>233</cp:revision>
  <cp:lastPrinted>2016-02-24T00:18:00Z</cp:lastPrinted>
  <dcterms:created xsi:type="dcterms:W3CDTF">2016-02-16T00:42:00Z</dcterms:created>
  <dcterms:modified xsi:type="dcterms:W3CDTF">2018-03-05T06:08:00Z</dcterms:modified>
</cp:coreProperties>
</file>